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274"/>
        <w:gridCol w:w="964"/>
        <w:gridCol w:w="262"/>
        <w:gridCol w:w="845"/>
        <w:gridCol w:w="422"/>
        <w:gridCol w:w="583"/>
        <w:gridCol w:w="479"/>
        <w:gridCol w:w="205"/>
        <w:gridCol w:w="19"/>
        <w:gridCol w:w="403"/>
        <w:gridCol w:w="142"/>
        <w:gridCol w:w="2271"/>
      </w:tblGrid>
      <w:tr w:rsidR="009F7EB3" w:rsidRPr="00C859E5" w:rsidTr="00705A59">
        <w:trPr>
          <w:trHeight w:val="70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10" w:color="auto" w:fill="F2F2F2" w:themeFill="background1" w:themeFillShade="F2"/>
          </w:tcPr>
          <w:p w:rsidR="00F71641" w:rsidRPr="00C859E5" w:rsidRDefault="00F71641" w:rsidP="00F7164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859E5">
              <w:rPr>
                <w:rFonts w:asciiTheme="majorHAnsi" w:hAnsiTheme="majorHAnsi" w:cs="Times New Roman"/>
                <w:b/>
              </w:rPr>
              <w:t>MUĞLA SITKI KOÇMAN ÜNİVERSİTESİ</w:t>
            </w:r>
          </w:p>
          <w:p w:rsidR="009F7EB3" w:rsidRPr="00C859E5" w:rsidRDefault="00F71641" w:rsidP="00B253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 w:cs="Times New Roman"/>
                <w:b/>
              </w:rPr>
              <w:t>ÖĞRENCİ TOPLULUKLARI</w:t>
            </w:r>
            <w:r w:rsidR="00FE1863" w:rsidRPr="00C859E5">
              <w:rPr>
                <w:rFonts w:asciiTheme="majorHAnsi" w:hAnsiTheme="majorHAnsi" w:cs="Times New Roman"/>
                <w:b/>
              </w:rPr>
              <w:t xml:space="preserve"> </w:t>
            </w:r>
            <w:r w:rsidR="00B253A3" w:rsidRPr="00C859E5">
              <w:rPr>
                <w:rFonts w:asciiTheme="majorHAnsi" w:hAnsiTheme="majorHAnsi" w:cs="Times New Roman"/>
                <w:b/>
              </w:rPr>
              <w:t>ETKİNLİK TALEP VE ONAY FORMU</w:t>
            </w:r>
          </w:p>
        </w:tc>
      </w:tr>
      <w:tr w:rsidR="007F6BD7" w:rsidRPr="00C859E5" w:rsidTr="00B913A1">
        <w:trPr>
          <w:trHeight w:val="448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B253A3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ĞUN</w:t>
            </w:r>
            <w:r w:rsidR="007F6BD7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A94BF7" w:rsidP="009F3F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..</w:t>
            </w:r>
            <w:proofErr w:type="gramEnd"/>
            <w:r w:rsidR="00977249" w:rsidRPr="00C859E5">
              <w:rPr>
                <w:rFonts w:asciiTheme="majorHAnsi" w:hAnsiTheme="majorHAnsi"/>
                <w:sz w:val="18"/>
                <w:szCs w:val="18"/>
              </w:rPr>
              <w:t>Topluluğu</w:t>
            </w:r>
          </w:p>
        </w:tc>
      </w:tr>
      <w:tr w:rsidR="007F6BD7" w:rsidRPr="00C859E5" w:rsidTr="00B913A1">
        <w:trPr>
          <w:trHeight w:val="436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249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B913A1">
        <w:trPr>
          <w:trHeight w:val="409"/>
        </w:trPr>
        <w:tc>
          <w:tcPr>
            <w:tcW w:w="197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TÜRÜ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ser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öyleş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D14AB1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ferans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miner</w:t>
            </w:r>
          </w:p>
        </w:tc>
      </w:tr>
      <w:tr w:rsidR="007F6BD7" w:rsidRPr="00C859E5" w:rsidTr="00B913A1">
        <w:trPr>
          <w:trHeight w:val="280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Tiyatro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9F3FE1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Göster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Gezi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tant Çalışması</w:t>
            </w:r>
          </w:p>
        </w:tc>
      </w:tr>
      <w:tr w:rsidR="007F6BD7" w:rsidRPr="00C859E5" w:rsidTr="00B913A1">
        <w:trPr>
          <w:trHeight w:val="333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rgi</w:t>
            </w:r>
          </w:p>
        </w:tc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</w:t>
            </w: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Diğer :</w:t>
            </w:r>
            <w:proofErr w:type="gramEnd"/>
          </w:p>
        </w:tc>
      </w:tr>
      <w:tr w:rsidR="007F6BD7" w:rsidRPr="00C859E5" w:rsidTr="00B913A1">
        <w:trPr>
          <w:trHeight w:val="68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YER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2E5204" w:rsidP="00245730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15 Temmuz Demokrasi Şehitleri </w:t>
            </w:r>
            <w:r w:rsidR="00245730" w:rsidRPr="00C859E5">
              <w:rPr>
                <w:rFonts w:asciiTheme="majorHAnsi" w:hAnsiTheme="majorHAnsi"/>
                <w:sz w:val="18"/>
                <w:szCs w:val="18"/>
              </w:rPr>
              <w:t>S.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B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C</w:t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D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977249" w:rsidP="00827F46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</w:t>
            </w:r>
            <w:r w:rsidR="00827F46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Diğer</w:t>
            </w:r>
            <w:r w:rsidR="00A060FD" w:rsidRPr="00C859E5">
              <w:rPr>
                <w:rFonts w:asciiTheme="majorHAnsi" w:hAnsiTheme="majorHAnsi"/>
                <w:sz w:val="18"/>
                <w:szCs w:val="18"/>
              </w:rPr>
              <w:t>:</w:t>
            </w:r>
            <w:r w:rsidR="009F3FE1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F6BD7" w:rsidRPr="00C859E5" w:rsidTr="00B913A1">
        <w:trPr>
          <w:trHeight w:val="391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K TARİH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Başlangıç</w:t>
            </w:r>
            <w:r w:rsidR="003354AA" w:rsidRPr="00C859E5">
              <w:rPr>
                <w:rFonts w:asciiTheme="majorHAnsi" w:hAnsiTheme="majorHAnsi"/>
                <w:b/>
                <w:sz w:val="18"/>
                <w:szCs w:val="18"/>
              </w:rPr>
              <w:t>/ Bitiş</w:t>
            </w:r>
          </w:p>
        </w:tc>
        <w:tc>
          <w:tcPr>
            <w:tcW w:w="35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…………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………………</w:t>
            </w:r>
          </w:p>
        </w:tc>
        <w:tc>
          <w:tcPr>
            <w:tcW w:w="3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at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.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..</w:t>
            </w:r>
          </w:p>
        </w:tc>
      </w:tr>
      <w:tr w:rsidR="009F3FE1" w:rsidRPr="00C859E5" w:rsidTr="00B913A1">
        <w:trPr>
          <w:trHeight w:val="3130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1" w:rsidRPr="00C859E5" w:rsidRDefault="009F3FE1" w:rsidP="008629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ÇIKLAMA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2B" w:rsidRPr="00C859E5" w:rsidRDefault="00DB642B" w:rsidP="001771C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B913A1">
        <w:trPr>
          <w:trHeight w:val="1686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İHTİYAÇLAR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EC7" w:rsidRPr="00C859E5" w:rsidRDefault="00D14EC7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1EBB" w:rsidRPr="00C859E5" w:rsidTr="00B913A1">
        <w:trPr>
          <w:trHeight w:val="350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BB" w:rsidRPr="00C859E5" w:rsidRDefault="00491EBB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AKLAŞIK MALİYET 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EBB" w:rsidRPr="00C859E5" w:rsidRDefault="00491EBB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3306" w:rsidRPr="00C859E5" w:rsidTr="00B913A1">
        <w:trPr>
          <w:trHeight w:val="37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6" w:rsidRPr="00C859E5" w:rsidRDefault="0007330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PLULUK BAŞKANI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1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A1" w:rsidRPr="00A40E77" w:rsidRDefault="00073306" w:rsidP="009F7B15">
            <w:pPr>
              <w:ind w:left="-101"/>
              <w:rPr>
                <w:rFonts w:asciiTheme="majorHAnsi" w:hAnsiTheme="majorHAnsi"/>
                <w:b/>
                <w:sz w:val="18"/>
                <w:szCs w:val="18"/>
              </w:rPr>
            </w:pPr>
            <w:r w:rsidRPr="00A40E77">
              <w:rPr>
                <w:rFonts w:asciiTheme="majorHAnsi" w:hAnsiTheme="majorHAnsi"/>
                <w:b/>
                <w:sz w:val="18"/>
                <w:szCs w:val="18"/>
              </w:rPr>
              <w:t>Bölümü:</w:t>
            </w:r>
          </w:p>
          <w:p w:rsidR="000024A1" w:rsidRPr="00C859E5" w:rsidRDefault="000024A1" w:rsidP="000024A1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306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</w:t>
            </w:r>
            <w:r w:rsidR="009F7B15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4C7046" w:rsidRPr="00C859E5" w:rsidTr="00B913A1">
        <w:trPr>
          <w:trHeight w:val="71"/>
        </w:trPr>
        <w:tc>
          <w:tcPr>
            <w:tcW w:w="1971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K KOORDİNATÖRÜ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Unvanı:</w:t>
            </w:r>
          </w:p>
        </w:tc>
      </w:tr>
      <w:tr w:rsidR="004C7046" w:rsidRPr="00C859E5" w:rsidTr="00B913A1">
        <w:trPr>
          <w:trHeight w:val="71"/>
        </w:trPr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0D1E14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proofErr w:type="gramEnd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-posta:</w:t>
            </w:r>
          </w:p>
        </w:tc>
      </w:tr>
      <w:tr w:rsidR="00EF7479" w:rsidRPr="00C859E5" w:rsidTr="00B913A1">
        <w:trPr>
          <w:trHeight w:val="124"/>
        </w:trPr>
        <w:tc>
          <w:tcPr>
            <w:tcW w:w="19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479" w:rsidRPr="00C859E5" w:rsidRDefault="00EF7479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:</w:t>
            </w:r>
          </w:p>
        </w:tc>
      </w:tr>
      <w:tr w:rsidR="00EF7479" w:rsidRPr="00C859E5" w:rsidTr="00B913A1">
        <w:trPr>
          <w:trHeight w:val="124"/>
        </w:trPr>
        <w:tc>
          <w:tcPr>
            <w:tcW w:w="7321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479" w:rsidRPr="00907A94" w:rsidRDefault="00907A94" w:rsidP="00907A94">
            <w:pPr>
              <w:ind w:right="37"/>
              <w:rPr>
                <w:rFonts w:asciiTheme="majorHAnsi" w:hAnsiTheme="majorHAnsi"/>
                <w:b/>
                <w:sz w:val="18"/>
                <w:szCs w:val="18"/>
              </w:rPr>
            </w:pP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>Topluluk etkinlikleri, topluluk koordinatörü</w:t>
            </w: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>nün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 sevk ve idaresinde birlik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yapılır. </w:t>
            </w:r>
          </w:p>
        </w:tc>
        <w:tc>
          <w:tcPr>
            <w:tcW w:w="351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2D49" w:rsidRPr="00C859E5" w:rsidTr="00B913A1">
        <w:trPr>
          <w:trHeight w:val="226"/>
        </w:trPr>
        <w:tc>
          <w:tcPr>
            <w:tcW w:w="19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D49" w:rsidRPr="00C859E5" w:rsidRDefault="009F1896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. K.</w:t>
            </w:r>
            <w:r w:rsidR="00672D49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ARARI 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36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yı: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B55C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</w:t>
            </w:r>
          </w:p>
        </w:tc>
      </w:tr>
      <w:tr w:rsidR="00672D49" w:rsidRPr="00C859E5" w:rsidTr="00B913A1">
        <w:trPr>
          <w:trHeight w:val="247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0F03" w:rsidRDefault="00440F03" w:rsidP="005270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440F03" w:rsidRPr="005270D7" w:rsidRDefault="00655DCF" w:rsidP="005270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 Gör. </w:t>
            </w:r>
            <w:r w:rsidR="00440F03" w:rsidRPr="005270D7">
              <w:rPr>
                <w:rFonts w:asciiTheme="majorHAnsi" w:hAnsiTheme="majorHAnsi"/>
                <w:b/>
                <w:bCs/>
                <w:sz w:val="18"/>
                <w:szCs w:val="18"/>
              </w:rPr>
              <w:t>İsmet ÇOBAN</w:t>
            </w:r>
          </w:p>
          <w:p w:rsidR="00CA006D" w:rsidRPr="00C859E5" w:rsidRDefault="00CA006D" w:rsidP="00CA006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Kültür-Sanat İşleri Birim Sorumlusu</w:t>
            </w:r>
          </w:p>
          <w:p w:rsidR="00672D49" w:rsidRPr="00C859E5" w:rsidRDefault="00672D49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672D49" w:rsidRPr="00C859E5" w:rsidTr="00B913A1">
        <w:trPr>
          <w:trHeight w:hRule="exact" w:val="418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B913A1">
        <w:trPr>
          <w:trHeight w:val="235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53DD" w:rsidRDefault="00DB53DD" w:rsidP="00DB53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DB53DD" w:rsidRDefault="00DB53DD" w:rsidP="00DB53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Yasin ÖNER</w:t>
            </w:r>
          </w:p>
          <w:p w:rsidR="00B55C02" w:rsidRPr="00C859E5" w:rsidRDefault="00CA006D" w:rsidP="00DB53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Spor Hizmetleri Birim Sorumlusu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B913A1">
        <w:trPr>
          <w:trHeight w:val="204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B913A1">
        <w:trPr>
          <w:trHeight w:val="260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Default="005270D7" w:rsidP="0076199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5270D7" w:rsidRDefault="00DB53DD" w:rsidP="0076199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. Barış ALTAN</w:t>
            </w:r>
          </w:p>
          <w:p w:rsidR="005270D7" w:rsidRPr="00740594" w:rsidRDefault="00CA006D" w:rsidP="0076199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ali İşler Birim Sorumlusu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B913A1">
        <w:trPr>
          <w:trHeight w:val="522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B913A1">
        <w:trPr>
          <w:trHeight w:val="39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DB53DD" w:rsidRPr="00C859E5" w:rsidRDefault="00DB53DD" w:rsidP="00DB53D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Yürütme Kurulu Başkanı</w:t>
            </w:r>
          </w:p>
          <w:p w:rsidR="00DB53DD" w:rsidRPr="00C859E5" w:rsidRDefault="00DB53DD" w:rsidP="00DB53D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Şamil Türkay AKTÜRK</w:t>
            </w:r>
          </w:p>
          <w:p w:rsidR="00705A59" w:rsidRPr="00705A59" w:rsidRDefault="009528BA" w:rsidP="00DB53D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Sağlık, Kültür ve Spor Daire </w:t>
            </w:r>
            <w:r w:rsidR="00DB53DD" w:rsidRPr="00C859E5">
              <w:rPr>
                <w:rFonts w:asciiTheme="majorHAnsi" w:hAnsiTheme="majorHAnsi"/>
                <w:bCs/>
                <w:sz w:val="18"/>
                <w:szCs w:val="18"/>
              </w:rPr>
              <w:t>Bşk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271" w:type="dxa"/>
            <w:vMerge w:val="restart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B913A1">
        <w:trPr>
          <w:trHeight w:val="57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705A59">
        <w:trPr>
          <w:trHeight w:val="42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740594" w:rsidRPr="00101922" w:rsidRDefault="00740594" w:rsidP="00453E7E">
            <w:pPr>
              <w:spacing w:before="120"/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…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>/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="00801B2F">
              <w:rPr>
                <w:rFonts w:asciiTheme="majorHAnsi" w:hAnsiTheme="majorHAnsi"/>
                <w:bCs/>
                <w:sz w:val="18"/>
                <w:szCs w:val="18"/>
              </w:rPr>
              <w:t>…/2026</w:t>
            </w:r>
            <w:bookmarkStart w:id="0" w:name="_GoBack"/>
            <w:bookmarkEnd w:id="0"/>
            <w:r w:rsidR="00453E7E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="00453E7E">
              <w:rPr>
                <w:rFonts w:asciiTheme="majorHAnsi" w:hAnsiTheme="majorHAnsi"/>
                <w:bCs/>
                <w:sz w:val="18"/>
                <w:szCs w:val="18"/>
              </w:rPr>
              <w:t>Bilg</w:t>
            </w:r>
            <w:proofErr w:type="spellEnd"/>
            <w:r w:rsidR="00453E7E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proofErr w:type="spellStart"/>
            <w:r w:rsidR="00453E7E">
              <w:rPr>
                <w:rFonts w:asciiTheme="majorHAnsi" w:hAnsiTheme="majorHAnsi"/>
                <w:bCs/>
                <w:sz w:val="18"/>
                <w:szCs w:val="18"/>
              </w:rPr>
              <w:t>İşlt</w:t>
            </w:r>
            <w:proofErr w:type="spellEnd"/>
            <w:r w:rsidR="00453E7E">
              <w:rPr>
                <w:rFonts w:asciiTheme="majorHAnsi" w:hAnsiTheme="majorHAnsi"/>
                <w:bCs/>
                <w:sz w:val="18"/>
                <w:szCs w:val="18"/>
              </w:rPr>
              <w:t>. Esra KAPLAN</w:t>
            </w:r>
          </w:p>
        </w:tc>
      </w:tr>
      <w:tr w:rsidR="00740594" w:rsidRPr="00C859E5" w:rsidTr="00705A59">
        <w:trPr>
          <w:trHeight w:val="678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8" w:space="0" w:color="auto"/>
            </w:tcBorders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Dağıtım: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ğlık, Kültür ve Spor Dairesi Başkanlığı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Konukevi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İdari ve Mali İşler Daire Başkanlığı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Taşıt Tahsisi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Koruyucu Güvenlik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Matbaa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Basın Halkla İlişkiler ve Protokol Birimi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Web Duyurusu ( )     Fotoğraf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Video ( )        Tasarım ( )</w:t>
            </w:r>
          </w:p>
        </w:tc>
      </w:tr>
    </w:tbl>
    <w:p w:rsidR="00A000BE" w:rsidRDefault="00A000BE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01922" w:rsidRDefault="0010192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938B2" w:rsidRDefault="007938B2" w:rsidP="00705A5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7938B2" w:rsidSect="004704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024A1"/>
    <w:rsid w:val="000031E3"/>
    <w:rsid w:val="000471D7"/>
    <w:rsid w:val="00073306"/>
    <w:rsid w:val="000B008A"/>
    <w:rsid w:val="000B35FE"/>
    <w:rsid w:val="000B3674"/>
    <w:rsid w:val="000C3D17"/>
    <w:rsid w:val="000D1E14"/>
    <w:rsid w:val="000D35C7"/>
    <w:rsid w:val="000E1254"/>
    <w:rsid w:val="000E4068"/>
    <w:rsid w:val="00101922"/>
    <w:rsid w:val="00111244"/>
    <w:rsid w:val="0011195A"/>
    <w:rsid w:val="00125688"/>
    <w:rsid w:val="001306FE"/>
    <w:rsid w:val="00143350"/>
    <w:rsid w:val="001771C1"/>
    <w:rsid w:val="001A033C"/>
    <w:rsid w:val="001A50F2"/>
    <w:rsid w:val="001B0DF1"/>
    <w:rsid w:val="001C34BA"/>
    <w:rsid w:val="001D4239"/>
    <w:rsid w:val="001D6581"/>
    <w:rsid w:val="001E659D"/>
    <w:rsid w:val="002030EA"/>
    <w:rsid w:val="00210523"/>
    <w:rsid w:val="0021315B"/>
    <w:rsid w:val="00220E5F"/>
    <w:rsid w:val="00224742"/>
    <w:rsid w:val="00230CF6"/>
    <w:rsid w:val="0023146E"/>
    <w:rsid w:val="0023798D"/>
    <w:rsid w:val="00245730"/>
    <w:rsid w:val="002518B8"/>
    <w:rsid w:val="002B0205"/>
    <w:rsid w:val="002B4207"/>
    <w:rsid w:val="002C2BF4"/>
    <w:rsid w:val="002C5CA5"/>
    <w:rsid w:val="002C72EF"/>
    <w:rsid w:val="002E5204"/>
    <w:rsid w:val="003237F1"/>
    <w:rsid w:val="003354AA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40F03"/>
    <w:rsid w:val="004515BC"/>
    <w:rsid w:val="00453E7E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270D7"/>
    <w:rsid w:val="005318A1"/>
    <w:rsid w:val="005403D5"/>
    <w:rsid w:val="00553A05"/>
    <w:rsid w:val="00577C83"/>
    <w:rsid w:val="00583150"/>
    <w:rsid w:val="00587224"/>
    <w:rsid w:val="005C20A1"/>
    <w:rsid w:val="005C5A45"/>
    <w:rsid w:val="005D3C0F"/>
    <w:rsid w:val="005E196D"/>
    <w:rsid w:val="005E29C7"/>
    <w:rsid w:val="005E5994"/>
    <w:rsid w:val="005F4AA0"/>
    <w:rsid w:val="0061774C"/>
    <w:rsid w:val="00643765"/>
    <w:rsid w:val="00655653"/>
    <w:rsid w:val="00655DCF"/>
    <w:rsid w:val="00672D49"/>
    <w:rsid w:val="00683CCF"/>
    <w:rsid w:val="00684CD8"/>
    <w:rsid w:val="006854D2"/>
    <w:rsid w:val="006861BD"/>
    <w:rsid w:val="0069197A"/>
    <w:rsid w:val="006C4C59"/>
    <w:rsid w:val="006F15B7"/>
    <w:rsid w:val="006F1F4E"/>
    <w:rsid w:val="006F76C8"/>
    <w:rsid w:val="00705A59"/>
    <w:rsid w:val="00716D9A"/>
    <w:rsid w:val="00725F62"/>
    <w:rsid w:val="00737AD8"/>
    <w:rsid w:val="00740594"/>
    <w:rsid w:val="00750263"/>
    <w:rsid w:val="00753057"/>
    <w:rsid w:val="00761392"/>
    <w:rsid w:val="0076199B"/>
    <w:rsid w:val="00772456"/>
    <w:rsid w:val="0078423A"/>
    <w:rsid w:val="007938B2"/>
    <w:rsid w:val="007A223D"/>
    <w:rsid w:val="007A62D6"/>
    <w:rsid w:val="007D277F"/>
    <w:rsid w:val="007D5D04"/>
    <w:rsid w:val="007F6BD7"/>
    <w:rsid w:val="00801B2F"/>
    <w:rsid w:val="00807962"/>
    <w:rsid w:val="00827B92"/>
    <w:rsid w:val="00827F46"/>
    <w:rsid w:val="00834692"/>
    <w:rsid w:val="00845027"/>
    <w:rsid w:val="008A5679"/>
    <w:rsid w:val="008B0678"/>
    <w:rsid w:val="008C0736"/>
    <w:rsid w:val="008C0CBC"/>
    <w:rsid w:val="008C38C4"/>
    <w:rsid w:val="00907A94"/>
    <w:rsid w:val="009528BA"/>
    <w:rsid w:val="009550AD"/>
    <w:rsid w:val="00977249"/>
    <w:rsid w:val="00986E82"/>
    <w:rsid w:val="00992169"/>
    <w:rsid w:val="009B09D6"/>
    <w:rsid w:val="009D25F6"/>
    <w:rsid w:val="009E1195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971C5"/>
    <w:rsid w:val="00AB4DF7"/>
    <w:rsid w:val="00AC4FF0"/>
    <w:rsid w:val="00B01501"/>
    <w:rsid w:val="00B253A3"/>
    <w:rsid w:val="00B46EB3"/>
    <w:rsid w:val="00B47B3F"/>
    <w:rsid w:val="00B55C02"/>
    <w:rsid w:val="00B56ACA"/>
    <w:rsid w:val="00B659C2"/>
    <w:rsid w:val="00B75857"/>
    <w:rsid w:val="00B85A1A"/>
    <w:rsid w:val="00B913A1"/>
    <w:rsid w:val="00B9388D"/>
    <w:rsid w:val="00B945C2"/>
    <w:rsid w:val="00BB0D7F"/>
    <w:rsid w:val="00BB2EF9"/>
    <w:rsid w:val="00BD280A"/>
    <w:rsid w:val="00BD7550"/>
    <w:rsid w:val="00BF2A12"/>
    <w:rsid w:val="00BF624B"/>
    <w:rsid w:val="00C35D36"/>
    <w:rsid w:val="00C55644"/>
    <w:rsid w:val="00C6282F"/>
    <w:rsid w:val="00C64689"/>
    <w:rsid w:val="00C859E5"/>
    <w:rsid w:val="00CA006D"/>
    <w:rsid w:val="00CA76F8"/>
    <w:rsid w:val="00CA7BFA"/>
    <w:rsid w:val="00CC4915"/>
    <w:rsid w:val="00CD6DAA"/>
    <w:rsid w:val="00CF4D40"/>
    <w:rsid w:val="00D14822"/>
    <w:rsid w:val="00D14AB1"/>
    <w:rsid w:val="00D14EC7"/>
    <w:rsid w:val="00D71649"/>
    <w:rsid w:val="00D71E97"/>
    <w:rsid w:val="00D84CE6"/>
    <w:rsid w:val="00D95835"/>
    <w:rsid w:val="00DB53DD"/>
    <w:rsid w:val="00DB642B"/>
    <w:rsid w:val="00DC4504"/>
    <w:rsid w:val="00DD03BD"/>
    <w:rsid w:val="00DF06D0"/>
    <w:rsid w:val="00E2052C"/>
    <w:rsid w:val="00E363FE"/>
    <w:rsid w:val="00E6427F"/>
    <w:rsid w:val="00E71FAD"/>
    <w:rsid w:val="00E7293E"/>
    <w:rsid w:val="00EA63A1"/>
    <w:rsid w:val="00EB59EF"/>
    <w:rsid w:val="00ED5C1C"/>
    <w:rsid w:val="00ED748F"/>
    <w:rsid w:val="00EF7479"/>
    <w:rsid w:val="00F24865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4611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4A7-2AFD-46A1-8E45-93C638D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met ÇOBAN</cp:lastModifiedBy>
  <cp:revision>10</cp:revision>
  <cp:lastPrinted>2019-12-13T12:04:00Z</cp:lastPrinted>
  <dcterms:created xsi:type="dcterms:W3CDTF">2023-10-12T07:59:00Z</dcterms:created>
  <dcterms:modified xsi:type="dcterms:W3CDTF">2026-01-05T13:05:00Z</dcterms:modified>
</cp:coreProperties>
</file>